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3C7EAF">
        <w:trPr>
          <w:trHeight w:val="362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649A7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706DF" w:rsidRPr="000706DF" w:rsidRDefault="000706DF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830D9" w:rsidRPr="00A830D9" w:rsidRDefault="00A830D9" w:rsidP="008072D3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A830D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0706DF" w:rsidP="00A830D9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4.06.2020 № 693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A830D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0706DF" w:rsidP="00A830D9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0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A830D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A830D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187031">
      <w:pPr>
        <w:rPr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5"/>
      </w:tblGrid>
      <w:tr w:rsidR="008072D3" w:rsidTr="002C1084">
        <w:trPr>
          <w:trHeight w:val="1339"/>
        </w:trPr>
        <w:tc>
          <w:tcPr>
            <w:tcW w:w="5245" w:type="dxa"/>
            <w:hideMark/>
          </w:tcPr>
          <w:p w:rsidR="008072D3" w:rsidRDefault="008072D3" w:rsidP="002C1084">
            <w:pPr>
              <w:tabs>
                <w:tab w:val="left" w:pos="709"/>
                <w:tab w:val="left" w:pos="1134"/>
              </w:tabs>
              <w:ind w:left="-108"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0479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3C7EAF" w:rsidRPr="003C7EAF">
              <w:rPr>
                <w:sz w:val="28"/>
                <w:szCs w:val="28"/>
              </w:rPr>
              <w:t>от 26.06.2019 № 469-р</w:t>
            </w:r>
          </w:p>
        </w:tc>
      </w:tr>
    </w:tbl>
    <w:p w:rsidR="008072D3" w:rsidRDefault="00F075B7" w:rsidP="008072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072D3" w:rsidRDefault="008072D3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 xml:space="preserve">по местному самоуправлению и социальной политике Воровского А.В.,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187031">
      <w:pPr>
        <w:suppressAutoHyphens/>
        <w:jc w:val="both"/>
        <w:rPr>
          <w:sz w:val="28"/>
          <w:szCs w:val="28"/>
        </w:rPr>
      </w:pPr>
    </w:p>
    <w:p w:rsidR="00F075B7" w:rsidRDefault="008072D3" w:rsidP="00F075B7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075B7" w:rsidRDefault="00F075B7" w:rsidP="00187031">
      <w:pPr>
        <w:shd w:val="clear" w:color="auto" w:fill="FFFFFF"/>
        <w:ind w:left="7" w:hanging="7"/>
        <w:jc w:val="both"/>
        <w:rPr>
          <w:sz w:val="28"/>
          <w:szCs w:val="28"/>
        </w:rPr>
      </w:pPr>
    </w:p>
    <w:p w:rsidR="00A545E4" w:rsidRDefault="008072D3" w:rsidP="002C1084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B75466">
        <w:rPr>
          <w:sz w:val="28"/>
          <w:szCs w:val="28"/>
        </w:rPr>
        <w:br/>
      </w:r>
      <w:r w:rsidR="003C7EAF" w:rsidRPr="003C7EAF">
        <w:rPr>
          <w:sz w:val="28"/>
          <w:szCs w:val="28"/>
        </w:rPr>
        <w:t>от 26.06.2019 №</w:t>
      </w:r>
      <w:r w:rsidR="003C7EAF">
        <w:t xml:space="preserve"> </w:t>
      </w:r>
      <w:r w:rsidR="003C7EAF" w:rsidRPr="003C7EAF">
        <w:rPr>
          <w:sz w:val="28"/>
          <w:szCs w:val="28"/>
        </w:rPr>
        <w:t>469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A545E4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A545E4">
        <w:rPr>
          <w:sz w:val="28"/>
          <w:szCs w:val="28"/>
        </w:rPr>
        <w:t>я:</w:t>
      </w:r>
    </w:p>
    <w:p w:rsidR="00E075E1" w:rsidRDefault="00A545E4" w:rsidP="00BA112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D77D0">
        <w:rPr>
          <w:sz w:val="28"/>
          <w:szCs w:val="28"/>
        </w:rPr>
        <w:t>)</w:t>
      </w:r>
      <w:r w:rsidR="00A47016">
        <w:rPr>
          <w:sz w:val="28"/>
          <w:szCs w:val="28"/>
        </w:rPr>
        <w:t xml:space="preserve"> </w:t>
      </w:r>
      <w:r w:rsidR="00BA1125">
        <w:rPr>
          <w:bCs/>
          <w:sz w:val="28"/>
          <w:szCs w:val="28"/>
        </w:rPr>
        <w:t>в</w:t>
      </w:r>
      <w:r w:rsidR="00EA4775">
        <w:rPr>
          <w:bCs/>
          <w:sz w:val="28"/>
          <w:szCs w:val="28"/>
        </w:rPr>
        <w:t xml:space="preserve"> </w:t>
      </w:r>
      <w:r w:rsidR="00E075E1">
        <w:rPr>
          <w:bCs/>
          <w:sz w:val="28"/>
          <w:szCs w:val="28"/>
        </w:rPr>
        <w:t>пункте 3:</w:t>
      </w:r>
    </w:p>
    <w:p w:rsidR="00BA1125" w:rsidRDefault="00300976" w:rsidP="00BA112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A4775">
        <w:rPr>
          <w:bCs/>
          <w:sz w:val="28"/>
          <w:szCs w:val="28"/>
        </w:rPr>
        <w:t>подпункте 3.6</w:t>
      </w:r>
      <w:r w:rsidR="00BA1125" w:rsidRPr="00BA1125">
        <w:rPr>
          <w:bCs/>
          <w:sz w:val="28"/>
          <w:szCs w:val="28"/>
        </w:rPr>
        <w:t xml:space="preserve"> </w:t>
      </w:r>
      <w:r w:rsidR="00EA4775">
        <w:rPr>
          <w:bCs/>
          <w:sz w:val="28"/>
          <w:szCs w:val="28"/>
        </w:rPr>
        <w:t xml:space="preserve">цифру </w:t>
      </w:r>
      <w:r w:rsidR="00E075E1">
        <w:rPr>
          <w:bCs/>
          <w:sz w:val="28"/>
          <w:szCs w:val="28"/>
        </w:rPr>
        <w:t>«</w:t>
      </w:r>
      <w:r w:rsidR="00EA4775">
        <w:rPr>
          <w:bCs/>
          <w:sz w:val="28"/>
          <w:szCs w:val="28"/>
        </w:rPr>
        <w:t>475</w:t>
      </w:r>
      <w:r w:rsidR="00E075E1">
        <w:rPr>
          <w:bCs/>
          <w:sz w:val="28"/>
          <w:szCs w:val="28"/>
        </w:rPr>
        <w:t> </w:t>
      </w:r>
      <w:r w:rsidR="00EA4775">
        <w:rPr>
          <w:bCs/>
          <w:sz w:val="28"/>
          <w:szCs w:val="28"/>
        </w:rPr>
        <w:t>000</w:t>
      </w:r>
      <w:r w:rsidR="00E075E1">
        <w:rPr>
          <w:bCs/>
          <w:sz w:val="28"/>
          <w:szCs w:val="28"/>
        </w:rPr>
        <w:t>»</w:t>
      </w:r>
      <w:r w:rsidR="00BA1125">
        <w:rPr>
          <w:bCs/>
          <w:sz w:val="28"/>
          <w:szCs w:val="28"/>
        </w:rPr>
        <w:t xml:space="preserve"> </w:t>
      </w:r>
      <w:r w:rsidR="00BB00A6">
        <w:rPr>
          <w:bCs/>
          <w:sz w:val="28"/>
          <w:szCs w:val="28"/>
        </w:rPr>
        <w:t xml:space="preserve">заменить </w:t>
      </w:r>
      <w:r w:rsidR="00EA4775">
        <w:rPr>
          <w:bCs/>
          <w:sz w:val="28"/>
          <w:szCs w:val="28"/>
        </w:rPr>
        <w:t>цифр</w:t>
      </w:r>
      <w:r w:rsidR="00305576">
        <w:rPr>
          <w:bCs/>
          <w:sz w:val="28"/>
          <w:szCs w:val="28"/>
        </w:rPr>
        <w:t>ой</w:t>
      </w:r>
      <w:r w:rsidR="00EA4775">
        <w:rPr>
          <w:bCs/>
          <w:sz w:val="28"/>
          <w:szCs w:val="28"/>
        </w:rPr>
        <w:t xml:space="preserve"> </w:t>
      </w:r>
      <w:r w:rsidR="00E075E1">
        <w:rPr>
          <w:bCs/>
          <w:sz w:val="28"/>
          <w:szCs w:val="28"/>
        </w:rPr>
        <w:t>«</w:t>
      </w:r>
      <w:r w:rsidR="00EA4775">
        <w:rPr>
          <w:bCs/>
          <w:sz w:val="28"/>
          <w:szCs w:val="28"/>
        </w:rPr>
        <w:t>425</w:t>
      </w:r>
      <w:r w:rsidR="00BB00A6">
        <w:rPr>
          <w:bCs/>
          <w:sz w:val="28"/>
          <w:szCs w:val="28"/>
        </w:rPr>
        <w:t xml:space="preserve"> </w:t>
      </w:r>
      <w:r w:rsidR="00EA4775">
        <w:rPr>
          <w:bCs/>
          <w:sz w:val="28"/>
          <w:szCs w:val="28"/>
        </w:rPr>
        <w:t>000</w:t>
      </w:r>
      <w:r w:rsidR="00E075E1">
        <w:rPr>
          <w:bCs/>
          <w:sz w:val="28"/>
          <w:szCs w:val="28"/>
        </w:rPr>
        <w:t>»</w:t>
      </w:r>
      <w:r w:rsidR="00BA1125">
        <w:rPr>
          <w:bCs/>
          <w:sz w:val="28"/>
          <w:szCs w:val="28"/>
        </w:rPr>
        <w:t>;</w:t>
      </w:r>
    </w:p>
    <w:p w:rsidR="00300976" w:rsidRPr="00BA1125" w:rsidRDefault="00913C69" w:rsidP="0030097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00976">
        <w:rPr>
          <w:sz w:val="28"/>
          <w:szCs w:val="28"/>
        </w:rPr>
        <w:t xml:space="preserve">подпункте </w:t>
      </w:r>
      <w:r w:rsidR="00300976" w:rsidRPr="00EA4775">
        <w:rPr>
          <w:sz w:val="28"/>
          <w:szCs w:val="28"/>
        </w:rPr>
        <w:t xml:space="preserve">3.9 </w:t>
      </w:r>
      <w:r w:rsidR="00300976">
        <w:rPr>
          <w:sz w:val="28"/>
          <w:szCs w:val="28"/>
        </w:rPr>
        <w:t>слова «</w:t>
      </w:r>
      <w:r w:rsidR="00300976" w:rsidRPr="008B4810">
        <w:rPr>
          <w:sz w:val="28"/>
          <w:szCs w:val="28"/>
        </w:rPr>
        <w:t xml:space="preserve">Выполнение ремонтных работ в здании </w:t>
      </w:r>
      <w:r>
        <w:rPr>
          <w:sz w:val="28"/>
          <w:szCs w:val="28"/>
        </w:rPr>
        <w:br/>
      </w:r>
      <w:r w:rsidR="00300976" w:rsidRPr="008B4810">
        <w:rPr>
          <w:sz w:val="28"/>
          <w:szCs w:val="28"/>
        </w:rPr>
        <w:t>и на территории муниципального автономного дошкольного образовательного учреждения «Детский сад № 11 комбинированного вида</w:t>
      </w:r>
      <w:r w:rsidR="00300976">
        <w:rPr>
          <w:sz w:val="28"/>
          <w:szCs w:val="28"/>
        </w:rPr>
        <w:t xml:space="preserve">» </w:t>
      </w:r>
      <w:r w:rsidR="00300976" w:rsidRPr="00EA4775">
        <w:rPr>
          <w:sz w:val="28"/>
          <w:szCs w:val="28"/>
        </w:rPr>
        <w:t>заменить с</w:t>
      </w:r>
      <w:r w:rsidR="00300976">
        <w:rPr>
          <w:sz w:val="28"/>
          <w:szCs w:val="28"/>
        </w:rPr>
        <w:t xml:space="preserve">ловами «Восстановление покрытия территории </w:t>
      </w:r>
      <w:r w:rsidR="00300976" w:rsidRPr="008B4810">
        <w:rPr>
          <w:sz w:val="28"/>
          <w:szCs w:val="28"/>
        </w:rPr>
        <w:t>муниципального автономного дошкольного</w:t>
      </w:r>
      <w:r w:rsidR="00300976" w:rsidRPr="00633549">
        <w:rPr>
          <w:rFonts w:eastAsia="Calibri"/>
          <w:lang w:eastAsia="en-US"/>
        </w:rPr>
        <w:t xml:space="preserve"> </w:t>
      </w:r>
      <w:r w:rsidR="00300976" w:rsidRPr="008B4810">
        <w:rPr>
          <w:sz w:val="28"/>
          <w:szCs w:val="28"/>
        </w:rPr>
        <w:t>образовательного учреждения «Детский сад № 11 комбинированного вида</w:t>
      </w:r>
      <w:r w:rsidR="00300976">
        <w:rPr>
          <w:sz w:val="28"/>
          <w:szCs w:val="28"/>
        </w:rPr>
        <w:t>» с элементами озеленения»;</w:t>
      </w:r>
    </w:p>
    <w:p w:rsidR="00BA1125" w:rsidRDefault="00BA1125" w:rsidP="00E075E1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075E1">
        <w:rPr>
          <w:bCs/>
          <w:sz w:val="28"/>
          <w:szCs w:val="28"/>
        </w:rPr>
        <w:t>дополнить подпунктом 3.11 следующего содержания:</w:t>
      </w:r>
    </w:p>
    <w:tbl>
      <w:tblPr>
        <w:tblStyle w:val="ae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5533"/>
        <w:gridCol w:w="992"/>
        <w:gridCol w:w="1843"/>
        <w:gridCol w:w="709"/>
      </w:tblGrid>
      <w:tr w:rsidR="00305576" w:rsidTr="00305576"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305576" w:rsidRPr="001F44B1" w:rsidRDefault="00305576" w:rsidP="00300976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76" w:rsidRPr="00300976" w:rsidRDefault="00305576" w:rsidP="00300976">
            <w:pPr>
              <w:jc w:val="center"/>
              <w:rPr>
                <w:sz w:val="28"/>
                <w:szCs w:val="28"/>
              </w:rPr>
            </w:pPr>
            <w:r w:rsidRPr="00300976">
              <w:rPr>
                <w:sz w:val="28"/>
                <w:szCs w:val="28"/>
              </w:rPr>
              <w:t>3.1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6" w:rsidRPr="00300976" w:rsidRDefault="00305576" w:rsidP="00300976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300976">
              <w:rPr>
                <w:bCs/>
                <w:sz w:val="28"/>
                <w:szCs w:val="28"/>
              </w:rPr>
              <w:t>Ремонт в туалетных комнатах муниципального автономного общеобразовательного учреждения «Средняя школ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00976">
              <w:rPr>
                <w:bCs/>
                <w:sz w:val="28"/>
                <w:szCs w:val="28"/>
              </w:rPr>
              <w:t>№ 31» Петропавловск-Камчат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6" w:rsidRPr="00300976" w:rsidRDefault="00305576" w:rsidP="00300976">
            <w:pPr>
              <w:jc w:val="center"/>
              <w:rPr>
                <w:rFonts w:eastAsia="Calibri"/>
                <w:sz w:val="28"/>
                <w:szCs w:val="28"/>
              </w:rPr>
            </w:pPr>
            <w:r w:rsidRPr="00300976">
              <w:rPr>
                <w:bCs/>
                <w:sz w:val="28"/>
                <w:szCs w:val="28"/>
              </w:rPr>
              <w:t>50 000</w:t>
            </w:r>
          </w:p>
        </w:tc>
        <w:tc>
          <w:tcPr>
            <w:tcW w:w="1843" w:type="dxa"/>
            <w:vAlign w:val="center"/>
          </w:tcPr>
          <w:p w:rsidR="00305576" w:rsidRDefault="00305576" w:rsidP="00A47016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300976">
              <w:rPr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305576" w:rsidRPr="00300976" w:rsidRDefault="00305576" w:rsidP="001F44B1">
            <w:pPr>
              <w:tabs>
                <w:tab w:val="left" w:pos="0"/>
                <w:tab w:val="left" w:pos="851"/>
                <w:tab w:val="left" w:pos="113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A47016" w:rsidRDefault="00A47016" w:rsidP="00A47016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</w:t>
      </w:r>
      <w:r w:rsidR="00913C69"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:rsidR="00A47016" w:rsidRDefault="00A47016" w:rsidP="00797FC3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0.1 изложить в следующей редакции:</w:t>
      </w:r>
    </w:p>
    <w:tbl>
      <w:tblPr>
        <w:tblStyle w:val="ae"/>
        <w:tblpPr w:leftFromText="180" w:rightFromText="180" w:vertAnchor="text" w:horzAnchor="margin" w:tblpX="-147" w:tblpY="38"/>
        <w:tblW w:w="10065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456"/>
        <w:gridCol w:w="1134"/>
        <w:gridCol w:w="1701"/>
        <w:gridCol w:w="709"/>
      </w:tblGrid>
      <w:tr w:rsidR="00305576" w:rsidTr="00FA451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05576" w:rsidRDefault="00305576" w:rsidP="001F44B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305576" w:rsidRDefault="00305576" w:rsidP="001F44B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5456" w:type="dxa"/>
            <w:vAlign w:val="center"/>
          </w:tcPr>
          <w:p w:rsidR="00305576" w:rsidRDefault="00305576" w:rsidP="001F44B1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D77D0">
              <w:rPr>
                <w:bCs/>
                <w:sz w:val="28"/>
                <w:szCs w:val="28"/>
              </w:rPr>
              <w:t>Благоустройство территории избирательного округа № 3</w:t>
            </w:r>
          </w:p>
        </w:tc>
        <w:tc>
          <w:tcPr>
            <w:tcW w:w="1134" w:type="dxa"/>
            <w:vAlign w:val="center"/>
          </w:tcPr>
          <w:p w:rsidR="00305576" w:rsidRDefault="00305576" w:rsidP="001F44B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D77D0">
              <w:rPr>
                <w:bCs/>
                <w:sz w:val="28"/>
                <w:szCs w:val="28"/>
              </w:rPr>
              <w:t>750</w:t>
            </w:r>
            <w:r w:rsidR="00923AE4">
              <w:rPr>
                <w:bCs/>
                <w:sz w:val="28"/>
                <w:szCs w:val="28"/>
              </w:rPr>
              <w:t xml:space="preserve"> </w:t>
            </w:r>
            <w:r w:rsidRPr="00DD77D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05576" w:rsidRPr="00A47016" w:rsidRDefault="00305576" w:rsidP="003055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7016">
              <w:rPr>
                <w:sz w:val="28"/>
                <w:szCs w:val="28"/>
              </w:rPr>
              <w:t>Управление дорожного</w:t>
            </w:r>
          </w:p>
          <w:p w:rsidR="00305576" w:rsidRDefault="00305576" w:rsidP="003055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7016">
              <w:rPr>
                <w:sz w:val="28"/>
                <w:szCs w:val="28"/>
              </w:rPr>
              <w:t>хозяйств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305576" w:rsidRPr="00A47016" w:rsidRDefault="00305576" w:rsidP="001F44B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97FC3" w:rsidRPr="00797FC3" w:rsidRDefault="00797FC3" w:rsidP="00A47016">
      <w:pPr>
        <w:pStyle w:val="a6"/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97FC3">
        <w:rPr>
          <w:rFonts w:ascii="Times New Roman" w:hAnsi="Times New Roman" w:cs="Times New Roman"/>
          <w:bCs/>
          <w:sz w:val="28"/>
          <w:szCs w:val="28"/>
        </w:rPr>
        <w:t>одпункт 20.2 исключить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B201E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B201E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0 год и плановый период </w:t>
      </w:r>
      <w:r>
        <w:rPr>
          <w:sz w:val="28"/>
          <w:szCs w:val="28"/>
        </w:rPr>
        <w:t>202</w:t>
      </w:r>
      <w:r w:rsidR="003C7EA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C7EA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A4510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FA4510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2C30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DD6783" w:rsidRPr="008E425A" w:rsidRDefault="00DD6783" w:rsidP="00FE5ACD">
      <w:pPr>
        <w:rPr>
          <w:sz w:val="28"/>
          <w:szCs w:val="28"/>
        </w:rPr>
      </w:pPr>
    </w:p>
    <w:sectPr w:rsidR="00DD6783" w:rsidRPr="008E425A" w:rsidSect="00B7546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A7" w:rsidRDefault="00AC7EA7" w:rsidP="008072D3">
      <w:r>
        <w:separator/>
      </w:r>
    </w:p>
  </w:endnote>
  <w:endnote w:type="continuationSeparator" w:id="0">
    <w:p w:rsidR="00AC7EA7" w:rsidRDefault="00AC7EA7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A7" w:rsidRDefault="00AC7EA7" w:rsidP="008072D3">
      <w:r>
        <w:separator/>
      </w:r>
    </w:p>
  </w:footnote>
  <w:footnote w:type="continuationSeparator" w:id="0">
    <w:p w:rsidR="00AC7EA7" w:rsidRDefault="00AC7EA7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3E" w:rsidRDefault="00FE5ACD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15299"/>
    <w:rsid w:val="00016849"/>
    <w:rsid w:val="0002037F"/>
    <w:rsid w:val="00025B10"/>
    <w:rsid w:val="0005574A"/>
    <w:rsid w:val="000706DF"/>
    <w:rsid w:val="000843B4"/>
    <w:rsid w:val="000929C3"/>
    <w:rsid w:val="000E401A"/>
    <w:rsid w:val="000E6053"/>
    <w:rsid w:val="000F4877"/>
    <w:rsid w:val="001007D6"/>
    <w:rsid w:val="001549F9"/>
    <w:rsid w:val="00172811"/>
    <w:rsid w:val="00176F82"/>
    <w:rsid w:val="00187031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B1C11"/>
    <w:rsid w:val="002C1084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4645F"/>
    <w:rsid w:val="00352F2F"/>
    <w:rsid w:val="0035483C"/>
    <w:rsid w:val="00362C2E"/>
    <w:rsid w:val="003731DF"/>
    <w:rsid w:val="003806A7"/>
    <w:rsid w:val="0038152C"/>
    <w:rsid w:val="003A3CF4"/>
    <w:rsid w:val="003C7EAF"/>
    <w:rsid w:val="003D33A1"/>
    <w:rsid w:val="003D43BC"/>
    <w:rsid w:val="003D7B0A"/>
    <w:rsid w:val="003F2627"/>
    <w:rsid w:val="00416FE8"/>
    <w:rsid w:val="00440D6A"/>
    <w:rsid w:val="00444FCA"/>
    <w:rsid w:val="004528B8"/>
    <w:rsid w:val="0046425C"/>
    <w:rsid w:val="00473386"/>
    <w:rsid w:val="00481E4C"/>
    <w:rsid w:val="004867F5"/>
    <w:rsid w:val="004B04C3"/>
    <w:rsid w:val="004B28B0"/>
    <w:rsid w:val="004C4CD2"/>
    <w:rsid w:val="004C5A22"/>
    <w:rsid w:val="004D6AA9"/>
    <w:rsid w:val="004E59A9"/>
    <w:rsid w:val="004E632B"/>
    <w:rsid w:val="00500ED1"/>
    <w:rsid w:val="00504798"/>
    <w:rsid w:val="00561B94"/>
    <w:rsid w:val="00591EF6"/>
    <w:rsid w:val="005C4501"/>
    <w:rsid w:val="005C5FC6"/>
    <w:rsid w:val="005C7AEE"/>
    <w:rsid w:val="005D03F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58E"/>
    <w:rsid w:val="007F7D63"/>
    <w:rsid w:val="008072D3"/>
    <w:rsid w:val="00810329"/>
    <w:rsid w:val="008309CF"/>
    <w:rsid w:val="00837988"/>
    <w:rsid w:val="0087199E"/>
    <w:rsid w:val="0087255C"/>
    <w:rsid w:val="0089272B"/>
    <w:rsid w:val="00894370"/>
    <w:rsid w:val="008A7E92"/>
    <w:rsid w:val="008B4810"/>
    <w:rsid w:val="008E425A"/>
    <w:rsid w:val="008E711E"/>
    <w:rsid w:val="00903E3D"/>
    <w:rsid w:val="0091060D"/>
    <w:rsid w:val="00913C69"/>
    <w:rsid w:val="00920881"/>
    <w:rsid w:val="00923AE4"/>
    <w:rsid w:val="00934BBA"/>
    <w:rsid w:val="0094446B"/>
    <w:rsid w:val="00965EA6"/>
    <w:rsid w:val="009B0E59"/>
    <w:rsid w:val="009C147E"/>
    <w:rsid w:val="009C73A2"/>
    <w:rsid w:val="009D47A5"/>
    <w:rsid w:val="00A13020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30D9"/>
    <w:rsid w:val="00A87114"/>
    <w:rsid w:val="00AB201E"/>
    <w:rsid w:val="00AC7EA7"/>
    <w:rsid w:val="00AD36B8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5466"/>
    <w:rsid w:val="00B76B03"/>
    <w:rsid w:val="00B9263E"/>
    <w:rsid w:val="00BA1125"/>
    <w:rsid w:val="00BB00A6"/>
    <w:rsid w:val="00BC6056"/>
    <w:rsid w:val="00BE66C4"/>
    <w:rsid w:val="00C55902"/>
    <w:rsid w:val="00C6396D"/>
    <w:rsid w:val="00CB72EC"/>
    <w:rsid w:val="00CD60B1"/>
    <w:rsid w:val="00CE1967"/>
    <w:rsid w:val="00CE583A"/>
    <w:rsid w:val="00CF0CD6"/>
    <w:rsid w:val="00D22508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459FF"/>
    <w:rsid w:val="00E73759"/>
    <w:rsid w:val="00E965C8"/>
    <w:rsid w:val="00E97239"/>
    <w:rsid w:val="00EA3133"/>
    <w:rsid w:val="00EA4775"/>
    <w:rsid w:val="00EB0E95"/>
    <w:rsid w:val="00EF5EF0"/>
    <w:rsid w:val="00F075B7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4510"/>
    <w:rsid w:val="00FA4764"/>
    <w:rsid w:val="00FC39BE"/>
    <w:rsid w:val="00FD0847"/>
    <w:rsid w:val="00FD0DF2"/>
    <w:rsid w:val="00FD2DC7"/>
    <w:rsid w:val="00FE5ACD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6217-5B8B-453C-BEDF-98C33D13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0-06-24T22:49:00Z</cp:lastPrinted>
  <dcterms:created xsi:type="dcterms:W3CDTF">2020-06-25T02:31:00Z</dcterms:created>
  <dcterms:modified xsi:type="dcterms:W3CDTF">2020-06-25T02:31:00Z</dcterms:modified>
</cp:coreProperties>
</file>